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84ecc05-853d-462e-ac1c-6fd3c92ba87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4dd560c-c91a-43b7-b746-5481103f2ac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0cf444d-cf72-4f22-9a0a-fc7b75bde7e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377d56c-9c06-4bea-abe8-0269fe19fe6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abc2972-4740-4642-8913-2ce2abbbb6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053776-ce74-4f52-bb73-13206c59ac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e62bfb-6cae-4fee-b9e8-2c220ebd696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9b9416b-992f-4415-b878-405010b63d4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8ad8a7-03e5-47af-bd6e-9da80af567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b7ad0c-e84c-4057-aef5-161463856c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62060e2-c25c-4150-9ebb-0a8793eb174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e0b38c8-4a05-41ab-a3e9-996f96c802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4690cbc-bc6b-4cc4-9f1b-e28012ed1ff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2a3f4f7-28b3-4433-b7d6-ab946381ac8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943e8a8-6971-47b3-9a6e-5f3983060e5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efda328-a463-4a34-a748-3674b09fa17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e0f9aa7-d72a-426f-85f5-fdc8e3fd5d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cb0f16c-bf72-4a3e-bded-05c7fc1fbb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cda0715-3e1c-4d92-a692-650dc17c41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8e24871-8ef1-43bf-ba66-068320a55a5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d6851e4-5c1a-4f68-a456-d520cd8fde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8a5a64f-64d8-4683-8c63-83af36dbd21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7cb7ae8-9d4b-4bc7-ba04-82f34529682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e86b82f-e148-4960-80ac-b5d312e2b0f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d9f5f62-e532-4b77-8925-7c35bbf357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0ef56e-fe18-46cb-a36e-20a7f53f6f0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d9d8d08-a672-4480-8bf2-56023870e9b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0bebb0c-fd63-4485-bd48-16a241bf7e6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fb93260-2822-4115-bae0-49f0a307f53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abc2972-4740-4642-8913-2ce2abbbb6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62ee40b-8096-462f-bb45-f147f7692a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204c9be-011c-42d4-bef8-93a1c52bd54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475d7e1-9f3f-420b-b1f9-ea6639a1b72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9446fe-d6a6-4057-88c6-9c926db7495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548660b-b5e8-4aaf-8f68-385571670e4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c92ae89-fe6f-4143-a401-4ee662bb43d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eb1ec53-ed96-4c8f-b04c-19d7c684cfd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10008b6-4973-4bd4-857a-6dac3b54110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e9e5c68-97bf-4c11-a287-a97459cf392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81b338b-2853-45ef-bf68-e8e812f76d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acd9527-5c6a-47a1-a024-cfa892e812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d407a94-7dea-4fa8-aa09-3e7a6a29747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ec56ab-779f-4bc4-87d9-162b424fab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9fac4ce-4309-49dc-b4f9-e9766048a7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9d4e20-9d40-4cb1-8a3d-66db601ae2c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4e1222d-c836-4e3c-91eb-a4223720477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9f6b451-5759-41f1-afeb-658e1c45529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4aead6b-91cf-43d1-8257-032999d3b55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08d11cb-3c86-48d7-b755-3e368046c6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4b2e3e-0089-469b-bc0f-a0465d64175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af9585b-330e-4962-bf78-e7ef1c0051c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da14f08-024d-42b4-8b43-2975dc014c5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74956c-8eef-4709-98c9-3b812556f58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e0b38c8-4a05-41ab-a3e9-996f96c802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6570914-3953-4bb2-8719-68dbb542e5b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eecc520-d150-47ed-bac5-5ad02fd2af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75f7d01-f283-481e-a81a-c370dcedfd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29ea17-1c54-4b70-bcbc-f9e0908d69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5381212-ccf8-463b-9cae-b1b5ab92d33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d28a36-7522-4a46-98c7-81a32dc7cf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d66adb7-75b0-450f-9ed1-c56dbfa4630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24aa2da-9ffe-4db7-948b-7738a447556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0cfcbd8-7b87-4f1e-bb87-87b987d090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1188d30-02b9-4e83-9b25-fbbfc619bf9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88806eb-96c3-43f0-ab48-b76f1a838ae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feb38a-89a8-4f09-b7ae-516d3879f27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5b64415-849f-44df-a588-539fc10ebf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5282d60-f75f-446c-893a-19309d849af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8a7002b-46ec-46c8-be13-4f2f7363c9d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39e749a-fd1d-4956-be5d-610aa307e4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1c2f2b2-cf8f-42a6-b01c-dbd443323d0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63a3156-c32a-465e-b5e2-a2bcff0eb78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4ecf901-fd44-4470-9e67-9670e5bf7cc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39e749a-fd1d-4956-be5d-610aa307e4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638fbce-cd36-4605-bc06-d03b6943b47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7141799-4a1a-4bd1-8c32-31744c47568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05efead-f2f5-4f23-883c-5911ae2352b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e1bf127-35ca-4735-8125-079edb9b0ef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6313b9f-9af8-4d2b-bfb7-440e591b49d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d241e1e-2f2d-4f50-8902-dec8452dc2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dc7bcf1-079a-4bb1-ab89-76088fd2295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5e9ceb6-6e20-46a9-82e2-a176e6e0813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94b8c3a-8fdd-46d6-be72-dfc441bf991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3921cae-3cc1-4f77-b83e-54e7e8058df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59acffc-c0e6-4ab4-883c-d906164f910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f149298-d4e7-4c56-b88a-759d907c7a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a12e2ea-67fc-4d55-b5cb-44f8e82eaa2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6b91402-d24f-4896-815b-8500187412d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6586941-c798-492d-bf33-99773ae9473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7bda3de-c81e-4970-96bb-702f0bee9c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ac4669c-81ea-4db3-b22f-620fb3c8f7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20be05-921a-482f-aa32-0f53f23f821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8946c7-f336-4dbb-80d4-1aae6714ef9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e70a446-c41d-4d22-9bcd-5624f8f3953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deb684-d754-47cc-8b5f-169e42430a6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5b29083-4759-4c2a-8a5c-29a732f3d7f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e198d37-30aa-4870-99ac-ef26fa022d2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9b79d8a-8007-4030-82cc-91b1d88e76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421486d-9532-4f89-8361-607695770d8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69098e1-a631-4f3e-bf8e-01fc50e9f0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869ee06-7093-4904-a523-96e18d71511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2bb10b8-034b-43ca-9e4b-fae304acb6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cdcf5ea-520a-4579-8ea9-029ff212367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d5d0e5-0fcd-4890-a270-8eb42eaada4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7fbe350-6b66-4139-86d7-6a52422d36f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130253-b4df-454a-b271-eb5e5cc00e5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228d56d-4cc0-4253-8c6e-b3aea0bf62e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7b2175b-76f1-4882-8338-ce2b1fc699c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abc2972-4740-4642-8913-2ce2abbbb6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7fdf69d-6570-4acb-a72e-47cbde60796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197a5c0-830f-4290-aa89-f58748bd046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a9f28e-3b55-4048-a8f4-a2417fa67d9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488ab9-bb43-4467-9208-f98f5989c6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62696b-dc2f-42d6-bb2d-9d978a205cf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ffa12c0-9db9-4638-a4dd-c276658a65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29087f7-024b-47e9-94dd-90ac6edfc10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04ade66-f599-4779-ab64-802cde3bd94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8367fd0-801a-464e-95de-d913e036fd5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e0b38c8-4a05-41ab-a3e9-996f96c802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7f3f7df-45aa-490d-ab7c-2a5281d07a3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08d11cb-3c86-48d7-b755-3e368046c6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5b64415-849f-44df-a588-539fc10ebf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23e0df7-3c72-40e8-a7c1-d5058cc205d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e1a49c-ca40-4ecb-8657-e6640aa9d60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dba94cc-0749-49e4-b34a-bf78e398cac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2d584c8-b03b-449f-9131-c1fd0ea9125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dbd998-4cea-4c6f-b28c-dee27e8436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b4489f2-71f5-4778-b838-5533c8adc82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32fb082-5bc0-4a06-b728-059c3d3cf77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1d81730-ed0f-4b6e-a49d-44e2b437e9d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c87ceac-1759-4ba3-8f67-1826ff4a06d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12651ab-c059-46a0-981f-8ebe48f5c4e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dbd998-4cea-4c6f-b28c-dee27e8436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b64ca6c-f311-4860-9890-dfc035d32b4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20cf0b7-f05a-425d-bb66-4803f4632d8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93813be-0251-467f-a819-313af47e387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ff39591-4fe4-44cf-8944-57fc47d6642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b9467d0-2c99-4a31-8067-ab2f11715f3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67ba936-d6e0-4fad-9e2e-45bc3ba7e2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108cd87-a667-4f5c-8670-54e9d4499e6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dd6aead-c85c-4e38-b883-3e7385b17f6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82ca0e-2c7e-4ab3-9491-385f09c2112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08d11cb-3c86-48d7-b755-3e368046c6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4b8ba60-bab7-4db4-8ec6-f52b65cfe1d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7244712-ea6f-422c-b2b3-03589419aa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71a7502-387f-4d90-850a-efeab3b125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d9a2b3b-29d6-4903-903e-73a49930ef2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481934f-bddf-45a6-aca2-072d01d78e6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d6d1db2-e1fe-4963-aa7e-14019bedab2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48132ae-c0e8-4dee-b498-f5efb67bdb4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b6025fd-8644-4b14-8c55-7f435601e3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385a7f8-089c-4ba1-998a-86a5ac8e70e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67ad44-f021-4666-9cc8-37e82aa123e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c9a9a3a-c3f3-4914-8044-ea764d25935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7244712-ea6f-422c-b2b3-03589419aa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9ff0d93-4639-4bea-8dd0-4cdf27bd4d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9e1688-d360-44b7-95aa-d877b4d497b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fb2555a-1320-4c84-a346-289744115cf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bd8af22-e48a-4182-912a-445166b4ffb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a23b2f1-45e3-419b-96fd-603d959e057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4249d06-44a8-4c68-90fc-b01acd6bdab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90ca9a2-d886-4939-af91-6d5b9d1a71a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797163-266f-4228-9400-7c045d041d0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52c6769-d70f-485c-92af-a633e5ee30b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398bf35-3238-4b6d-89cd-13f89faef42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7ec38f0-1d0f-4192-8cd9-0705496251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805548a-7f78-4d30-a446-e81f37e5cef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d0ba4c-61dd-4262-9bc2-3b96255ff64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15c1520-80cf-40ed-808d-fc630c76f47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7281bc0-d19a-4374-8ab6-6cfdf16dd8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ae327e7-cd43-49a4-8628-f7e2a47741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5b0ea1a-8187-44f4-9648-5fbc5f73fbf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0e3ebf0-df90-498e-bc30-5eaee4e10b2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278cea-e223-4fd8-a5ba-406a55f0506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d33104-4298-462c-8add-bb74cfa6a09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a0bbef-c35d-4cd7-8857-487ad3d7e37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f3c6968-9d2b-483d-9312-d9a22090de8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e97e5f7-09bb-4578-8dcd-497cedeaa5c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cc4d7c1-c7ac-42c1-8473-8c3549f81a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2b44456-5c1f-4cd7-b234-01cadcef25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f5941a-3fd5-4e7b-a8f0-7db9870102e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d2e4ca0-b3b5-4854-85b5-c0baf707d8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785270-7582-433f-921c-a9144eda1f2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ac4571e-dd7f-4e7a-b32d-16ca3cd0fc8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3963be6-6a3a-45df-b9e5-3c6e2bfa62f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e0f9aa7-d72a-426f-85f5-fdc8e3fd5d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eb1822c-c386-4735-9efc-9d1e65179b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658878-58b6-40ca-b501-0dfbaf2fd7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42e995-e036-48f8-a2d5-6d279c398d9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e8de058-9f83-43d0-ab98-391f0ee8335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0dc3733-67a7-4f2c-9f56-8ffe0bf43f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bf07331-f531-49aa-b62c-1e5ef00206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71315d-288c-4196-8b67-5087f62ad43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f1ce4f3-e07d-40ed-9f69-02d2248da3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1e828e9-d355-4b00-a47b-9a52e78ea57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25547c9-0ba3-4b0e-9ad2-52e8fef25af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8c545f2-59d1-4c13-84b4-501cf9e76f6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35e033d-6d04-4175-b753-7d829088b2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4b5640c-362b-467e-a3e0-0b08d8dd4c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2350853-fd6e-4291-95cc-ccf62bd378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556c9a4-6114-4c95-810e-56cab7f598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479d3c-9aea-48a3-9952-f1031cd763d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709466-5959-4792-966d-60080423d04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0afdbe-2a98-4a86-b2d0-a00b8c8caed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2ad2edf-e6de-4e5d-88dc-c8735e9943d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a390920-70e3-4e5d-98a7-97a20bbc61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bae5a7a-3e2c-4bc0-a24c-d30bb7a481e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3f80843-cbe8-4fd0-a203-cca66acdbf3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a5358de-bb9f-47b3-a29e-0c7fab16fd1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1e2c17d-7361-4804-80c8-697837afde7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84e1a0b-c406-4356-a6cc-f714db39dd3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aa477f-0a91-473b-8bb6-62c87722bb0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35e033d-6d04-4175-b753-7d829088b2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4b5640c-362b-467e-a3e0-0b08d8dd4c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57d0cb6-5908-4233-9877-e1311473b5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6382cb5-427b-4fb9-893f-d846d3f723c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b91e362-6451-4364-a7ff-acd26c2ef83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72327c8-5d75-4aad-8709-e79a4f53fa0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e6f77b8-2179-453c-a686-d89bc10576f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f81d637-1078-4731-841d-d8a120e11d5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9531d6-9581-431e-89ae-9f6c70b13a7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ba7c944-146c-4f65-9ddc-05aa41d2697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75f7d01-f283-481e-a81a-c370dcedfd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4fc9df8-01ec-4abe-9016-e9d1b3c073d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08d11cb-3c86-48d7-b755-3e368046c6e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48f4708-a4c7-471d-8f55-24d7a4cdf25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2d7df4-6fd7-4f74-81d5-2de8863428d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